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51948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4477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18169" w:name="ctxt"/>
    <w:bookmarkEnd w:id="49181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607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072"/>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6072"/>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072"/>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6072"/>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6072"/>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607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607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6072"/>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6072"/>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1152675e8cfe778cf"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6072"/>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1130675e8cfe77daf"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effectExtent b="0" l="0" r="0" t="0"/>
            <wp:docPr id="34736569" name="name8953675e8cfe84b00"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8659675e8cfe84afc"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760000" cy="3931200"/>
            <wp:effectExtent b="0" l="0" r="0" t="0"/>
            <wp:docPr id="8786882" name="name3822675e8cfe91c7b"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6656675e8cfe91c77"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effectExtent b="0" l="0" r="0" t="0"/>
                  <wp:docPr id="92441782" name="name4751675e8cfe9fcd9"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9186675e8cfe9fcd5"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effectExtent b="0" l="0" r="0" t="0"/>
                  <wp:docPr id="62450921" name="name5630675e8cfea9415"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3734675e8cfea9411"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73">
    <w:multiLevelType w:val="hybridMultilevel"/>
    <w:lvl w:ilvl="0" w:tplc="27677099">
      <w:start w:val="1"/>
      <w:numFmt w:val="decimal"/>
      <w:lvlText w:val="%1."/>
      <w:lvlJc w:val="left"/>
      <w:pPr>
        <w:ind w:left="720" w:hanging="360"/>
      </w:pPr>
    </w:lvl>
    <w:lvl w:ilvl="1" w:tplc="27677099" w:tentative="1">
      <w:start w:val="1"/>
      <w:numFmt w:val="lowerLetter"/>
      <w:lvlText w:val="%2."/>
      <w:lvlJc w:val="left"/>
      <w:pPr>
        <w:ind w:left="1440" w:hanging="360"/>
      </w:pPr>
    </w:lvl>
    <w:lvl w:ilvl="2" w:tplc="27677099" w:tentative="1">
      <w:start w:val="1"/>
      <w:numFmt w:val="lowerRoman"/>
      <w:lvlText w:val="%3."/>
      <w:lvlJc w:val="right"/>
      <w:pPr>
        <w:ind w:left="2160" w:hanging="180"/>
      </w:pPr>
    </w:lvl>
    <w:lvl w:ilvl="3" w:tplc="27677099" w:tentative="1">
      <w:start w:val="1"/>
      <w:numFmt w:val="decimal"/>
      <w:lvlText w:val="%4."/>
      <w:lvlJc w:val="left"/>
      <w:pPr>
        <w:ind w:left="2880" w:hanging="360"/>
      </w:pPr>
    </w:lvl>
    <w:lvl w:ilvl="4" w:tplc="27677099" w:tentative="1">
      <w:start w:val="1"/>
      <w:numFmt w:val="lowerLetter"/>
      <w:lvlText w:val="%5."/>
      <w:lvlJc w:val="left"/>
      <w:pPr>
        <w:ind w:left="3600" w:hanging="360"/>
      </w:pPr>
    </w:lvl>
    <w:lvl w:ilvl="5" w:tplc="27677099" w:tentative="1">
      <w:start w:val="1"/>
      <w:numFmt w:val="lowerRoman"/>
      <w:lvlText w:val="%6."/>
      <w:lvlJc w:val="right"/>
      <w:pPr>
        <w:ind w:left="4320" w:hanging="180"/>
      </w:pPr>
    </w:lvl>
    <w:lvl w:ilvl="6" w:tplc="27677099" w:tentative="1">
      <w:start w:val="1"/>
      <w:numFmt w:val="decimal"/>
      <w:lvlText w:val="%7."/>
      <w:lvlJc w:val="left"/>
      <w:pPr>
        <w:ind w:left="5040" w:hanging="360"/>
      </w:pPr>
    </w:lvl>
    <w:lvl w:ilvl="7" w:tplc="27677099" w:tentative="1">
      <w:start w:val="1"/>
      <w:numFmt w:val="lowerLetter"/>
      <w:lvlText w:val="%8."/>
      <w:lvlJc w:val="left"/>
      <w:pPr>
        <w:ind w:left="5760" w:hanging="360"/>
      </w:pPr>
    </w:lvl>
    <w:lvl w:ilvl="8" w:tplc="27677099" w:tentative="1">
      <w:start w:val="1"/>
      <w:numFmt w:val="lowerRoman"/>
      <w:lvlText w:val="%9."/>
      <w:lvlJc w:val="right"/>
      <w:pPr>
        <w:ind w:left="6480" w:hanging="180"/>
      </w:pPr>
    </w:lvl>
  </w:abstractNum>
  <w:abstractNum w:abstractNumId="6072">
    <w:multiLevelType w:val="hybridMultilevel"/>
    <w:lvl w:ilvl="0" w:tplc="74116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72">
    <w:abstractNumId w:val="6072"/>
  </w:num>
  <w:num w:numId="6073">
    <w:abstractNumId w:val="6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8585783" Type="http://schemas.openxmlformats.org/officeDocument/2006/relationships/comments" Target="comments.xml"/><Relationship Id="rId199592321" Type="http://schemas.microsoft.com/office/2011/relationships/commentsExtended" Target="commentsExtended.xml"/><Relationship Id="rId87447717" Type="http://schemas.openxmlformats.org/officeDocument/2006/relationships/image" Target="media/imgrId87447717.jpg"/><Relationship Id="rId1152675e8cfe778cf" Type="http://schemas.openxmlformats.org/officeDocument/2006/relationships/hyperlink" Target="http://www.lombardinimarine.com" TargetMode="External"/><Relationship Id="rId1130675e8cfe77daf" Type="http://schemas.openxmlformats.org/officeDocument/2006/relationships/hyperlink" Target="http://www.lombardinimarine.com" TargetMode="External"/><Relationship Id="rId8659675e8cfe84afc" Type="http://schemas.openxmlformats.org/officeDocument/2006/relationships/image" Target="media/imgrId8659675e8cfe84afc.jpg"/><Relationship Id="rId6656675e8cfe91c77" Type="http://schemas.openxmlformats.org/officeDocument/2006/relationships/image" Target="media/imgrId6656675e8cfe91c77.jpg"/><Relationship Id="rId9186675e8cfe9fcd5" Type="http://schemas.openxmlformats.org/officeDocument/2006/relationships/image" Target="media/imgrId9186675e8cfe9fcd5.jpg"/><Relationship Id="rId3734675e8cfea9411" Type="http://schemas.openxmlformats.org/officeDocument/2006/relationships/image" Target="media/imgrId3734675e8cfea941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447717" Type="http://schemas.openxmlformats.org/officeDocument/2006/relationships/image" Target="media/imgrId874477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